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6E" w:rsidRDefault="00030C6E" w:rsidP="00F32D9C">
      <w:pPr>
        <w:jc w:val="center"/>
        <w:rPr>
          <w:b/>
        </w:rPr>
      </w:pPr>
    </w:p>
    <w:p w:rsidR="00F32D9C" w:rsidRDefault="006D6348" w:rsidP="00F32D9C">
      <w:pPr>
        <w:jc w:val="center"/>
        <w:rPr>
          <w:b/>
        </w:rPr>
      </w:pPr>
      <w:r>
        <w:rPr>
          <w:b/>
        </w:rPr>
        <w:t>Итого</w:t>
      </w:r>
      <w:r w:rsidR="000967F0">
        <w:rPr>
          <w:b/>
        </w:rPr>
        <w:t>в</w:t>
      </w:r>
      <w:r w:rsidR="00F32D9C">
        <w:rPr>
          <w:b/>
        </w:rPr>
        <w:t>ый  протокол муниципального этапа всероссийской олимпиады школьников по английскому языку</w:t>
      </w:r>
    </w:p>
    <w:p w:rsidR="00F32D9C" w:rsidRDefault="00F32D9C" w:rsidP="00F32D9C">
      <w:pPr>
        <w:jc w:val="center"/>
        <w:rPr>
          <w:b/>
        </w:rPr>
      </w:pPr>
      <w:r>
        <w:rPr>
          <w:b/>
        </w:rPr>
        <w:t xml:space="preserve">от </w:t>
      </w:r>
      <w:r w:rsidR="00704E9D">
        <w:rPr>
          <w:b/>
        </w:rPr>
        <w:t>09</w:t>
      </w:r>
      <w:r>
        <w:rPr>
          <w:b/>
        </w:rPr>
        <w:t>.11.20</w:t>
      </w:r>
      <w:r w:rsidR="009628FD">
        <w:rPr>
          <w:b/>
        </w:rPr>
        <w:t>2</w:t>
      </w:r>
      <w:r w:rsidR="00704E9D">
        <w:rPr>
          <w:b/>
        </w:rPr>
        <w:t>1</w:t>
      </w:r>
      <w:r>
        <w:rPr>
          <w:b/>
        </w:rPr>
        <w:t xml:space="preserve"> г.</w:t>
      </w:r>
    </w:p>
    <w:p w:rsidR="00BF7726" w:rsidRDefault="00BF7726" w:rsidP="00F32D9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6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91"/>
        <w:gridCol w:w="2341"/>
        <w:gridCol w:w="813"/>
        <w:gridCol w:w="1949"/>
        <w:gridCol w:w="1843"/>
        <w:gridCol w:w="1134"/>
        <w:gridCol w:w="1275"/>
      </w:tblGrid>
      <w:tr w:rsidR="00F32D9C" w:rsidRPr="00D167F9" w:rsidTr="00D167F9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 xml:space="preserve">№ </w:t>
            </w:r>
            <w:proofErr w:type="gramStart"/>
            <w:r w:rsidRPr="00D167F9">
              <w:t>п</w:t>
            </w:r>
            <w:proofErr w:type="gramEnd"/>
            <w:r w:rsidRPr="00D167F9">
              <w:rPr>
                <w:lang w:val="en-US"/>
              </w:rPr>
              <w:t>/</w:t>
            </w:r>
            <w:r w:rsidRPr="00D167F9">
              <w:t>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>шиф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 xml:space="preserve">ФИО ученик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C" w:rsidRPr="00D167F9" w:rsidRDefault="00F32D9C" w:rsidP="003C483D"/>
          <w:p w:rsidR="00F32D9C" w:rsidRPr="00D167F9" w:rsidRDefault="00F32D9C" w:rsidP="003C483D">
            <w:r w:rsidRPr="00D167F9">
              <w:t>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>ФИ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 xml:space="preserve">балл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D167F9" w:rsidRDefault="00F32D9C" w:rsidP="003C483D">
            <w:r w:rsidRPr="00D167F9">
              <w:t>статус</w:t>
            </w:r>
          </w:p>
        </w:tc>
      </w:tr>
      <w:tr w:rsidR="000123C9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9" w:rsidRPr="00D167F9" w:rsidRDefault="006D6348" w:rsidP="000123C9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C9" w:rsidRPr="00D167F9" w:rsidRDefault="00560F15" w:rsidP="0001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9" w:rsidRPr="00D167F9" w:rsidRDefault="000123C9" w:rsidP="000123C9">
            <w:r w:rsidRPr="00D167F9">
              <w:t>Трофимов Иван</w:t>
            </w:r>
          </w:p>
          <w:p w:rsidR="000123C9" w:rsidRPr="00D167F9" w:rsidRDefault="000123C9" w:rsidP="000123C9">
            <w:r w:rsidRPr="00D167F9">
              <w:t xml:space="preserve">Александро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C9" w:rsidRPr="00D167F9" w:rsidRDefault="000123C9" w:rsidP="000123C9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9" w:rsidRPr="00D167F9" w:rsidRDefault="000123C9" w:rsidP="000123C9">
            <w:r w:rsidRPr="00D167F9">
              <w:t xml:space="preserve">МОУ «Лицей </w:t>
            </w:r>
            <w:proofErr w:type="gramStart"/>
            <w:r w:rsidRPr="00D167F9">
              <w:t>г</w:t>
            </w:r>
            <w:proofErr w:type="gramEnd"/>
            <w:r w:rsidRPr="00D167F9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9" w:rsidRPr="00D167F9" w:rsidRDefault="00957286" w:rsidP="000123C9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26" w:rsidRPr="006D6348" w:rsidRDefault="006D6348" w:rsidP="006D6348">
            <w:pPr>
              <w:rPr>
                <w:b/>
                <w:sz w:val="18"/>
                <w:szCs w:val="18"/>
              </w:rPr>
            </w:pPr>
            <w:r w:rsidRPr="00D167F9">
              <w:rPr>
                <w:b/>
                <w:sz w:val="18"/>
                <w:szCs w:val="18"/>
              </w:rPr>
              <w:t xml:space="preserve">макс.- </w:t>
            </w:r>
            <w:r>
              <w:rPr>
                <w:b/>
                <w:sz w:val="18"/>
                <w:szCs w:val="18"/>
              </w:rPr>
              <w:t>57</w:t>
            </w:r>
          </w:p>
          <w:p w:rsidR="00890326" w:rsidRPr="00890326" w:rsidRDefault="00890326" w:rsidP="0089032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C9" w:rsidRPr="00D167F9" w:rsidRDefault="00890326" w:rsidP="000123C9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6D6348" w:rsidRPr="00D167F9" w:rsidTr="00BA17CD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proofErr w:type="spellStart"/>
            <w:r w:rsidRPr="00D167F9">
              <w:t>Фокеев</w:t>
            </w:r>
            <w:proofErr w:type="spellEnd"/>
            <w:r w:rsidRPr="00D167F9">
              <w:t xml:space="preserve"> Владимир</w:t>
            </w:r>
          </w:p>
          <w:p w:rsidR="006D6348" w:rsidRPr="00D167F9" w:rsidRDefault="006D6348" w:rsidP="006D6348">
            <w:r w:rsidRPr="00D167F9">
              <w:t xml:space="preserve">Дмитри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МОУ «Лицей </w:t>
            </w:r>
            <w:proofErr w:type="gramStart"/>
            <w:r w:rsidRPr="00D167F9">
              <w:t>г</w:t>
            </w:r>
            <w:proofErr w:type="gramEnd"/>
            <w:r w:rsidRPr="00D167F9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890326" w:rsidRDefault="006D6348" w:rsidP="006D6348">
            <w:pPr>
              <w:rPr>
                <w:b/>
              </w:rPr>
            </w:pPr>
            <w:r w:rsidRPr="00890326">
              <w:rPr>
                <w:b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6D6348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proofErr w:type="spellStart"/>
            <w:r w:rsidRPr="00D167F9">
              <w:t>Гаюков</w:t>
            </w:r>
            <w:proofErr w:type="spellEnd"/>
            <w:r w:rsidRPr="00D167F9">
              <w:t xml:space="preserve"> Илья Андрее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МОУ «Лицей </w:t>
            </w:r>
            <w:proofErr w:type="gramStart"/>
            <w:r w:rsidRPr="00D167F9">
              <w:t>г</w:t>
            </w:r>
            <w:proofErr w:type="gramEnd"/>
            <w:r w:rsidRPr="00D167F9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8" w:rsidRDefault="006D6348" w:rsidP="006D6348">
            <w:pPr>
              <w:rPr>
                <w:b/>
                <w:sz w:val="18"/>
                <w:szCs w:val="18"/>
              </w:rPr>
            </w:pPr>
          </w:p>
          <w:p w:rsidR="006D6348" w:rsidRPr="00890326" w:rsidRDefault="006D6348" w:rsidP="006D634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6D6348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Default="006D6348" w:rsidP="006D6348">
            <w:r w:rsidRPr="00D167F9">
              <w:t>Симонова Алина</w:t>
            </w:r>
          </w:p>
          <w:p w:rsidR="00EA1E69" w:rsidRPr="00D167F9" w:rsidRDefault="00EA1E69" w:rsidP="006D6348">
            <w:r>
              <w:t>Александро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rPr>
                <w:sz w:val="22"/>
                <w:szCs w:val="22"/>
              </w:rPr>
              <w:t xml:space="preserve">МОУ </w:t>
            </w:r>
            <w:proofErr w:type="spellStart"/>
            <w:r w:rsidRPr="00D167F9">
              <w:rPr>
                <w:sz w:val="22"/>
                <w:szCs w:val="22"/>
              </w:rPr>
              <w:t>Пучежская</w:t>
            </w:r>
            <w:proofErr w:type="spellEnd"/>
            <w:r w:rsidRPr="00D167F9">
              <w:rPr>
                <w:sz w:val="22"/>
                <w:szCs w:val="22"/>
              </w:rPr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8" w:rsidRPr="00EA1E69" w:rsidRDefault="006D6348" w:rsidP="006D6348">
            <w:pPr>
              <w:rPr>
                <w:b/>
              </w:rPr>
            </w:pPr>
            <w:r w:rsidRPr="00EA1E69"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EA1E69" w:rsidP="006D6348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6D6348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асаткин Илья Владимиро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МОУ «Лицей </w:t>
            </w:r>
            <w:proofErr w:type="gramStart"/>
            <w:r w:rsidRPr="00D167F9">
              <w:t>г</w:t>
            </w:r>
            <w:proofErr w:type="gramEnd"/>
            <w:r w:rsidRPr="00D167F9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8" w:rsidRDefault="006D6348" w:rsidP="006D6348">
            <w:pPr>
              <w:rPr>
                <w:b/>
                <w:sz w:val="18"/>
                <w:szCs w:val="18"/>
              </w:rPr>
            </w:pPr>
          </w:p>
          <w:p w:rsidR="006D6348" w:rsidRPr="00890326" w:rsidRDefault="006D6348" w:rsidP="006D6348"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6D6348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Default="006D6348" w:rsidP="006D6348">
            <w:proofErr w:type="spellStart"/>
            <w:r w:rsidRPr="00D167F9">
              <w:t>Пазухина</w:t>
            </w:r>
            <w:proofErr w:type="spellEnd"/>
            <w:r w:rsidRPr="00D167F9">
              <w:t xml:space="preserve"> Ольга</w:t>
            </w:r>
          </w:p>
          <w:p w:rsidR="00EA1E69" w:rsidRPr="00D167F9" w:rsidRDefault="00EA1E69" w:rsidP="006D6348">
            <w:r>
              <w:t>Алексе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rPr>
                <w:sz w:val="22"/>
                <w:szCs w:val="22"/>
              </w:rPr>
              <w:t xml:space="preserve">МОУ </w:t>
            </w:r>
            <w:proofErr w:type="spellStart"/>
            <w:r w:rsidRPr="00D167F9">
              <w:rPr>
                <w:sz w:val="22"/>
                <w:szCs w:val="22"/>
              </w:rPr>
              <w:t>Пучежская</w:t>
            </w:r>
            <w:proofErr w:type="spellEnd"/>
            <w:r w:rsidRPr="00D167F9">
              <w:rPr>
                <w:sz w:val="22"/>
                <w:szCs w:val="22"/>
              </w:rPr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8" w:rsidRPr="00890326" w:rsidRDefault="006D6348" w:rsidP="006D6348">
            <w:r w:rsidRPr="00890326"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6D6348" w:rsidRPr="00D167F9" w:rsidTr="00D33C2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Сапунова Виктория Серге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890326" w:rsidRDefault="006D6348" w:rsidP="006D6348"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  <w:sz w:val="22"/>
                <w:szCs w:val="22"/>
              </w:rPr>
            </w:pPr>
            <w:r w:rsidRPr="00890326">
              <w:t>участник</w:t>
            </w:r>
          </w:p>
        </w:tc>
      </w:tr>
      <w:tr w:rsidR="006D6348" w:rsidRPr="00D167F9" w:rsidTr="00420263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7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Чашин Вадим Алексе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48" w:rsidRDefault="006D6348" w:rsidP="006D6348">
            <w:pPr>
              <w:rPr>
                <w:b/>
                <w:sz w:val="18"/>
                <w:szCs w:val="18"/>
              </w:rPr>
            </w:pPr>
          </w:p>
          <w:p w:rsidR="006D6348" w:rsidRPr="00890326" w:rsidRDefault="006D6348" w:rsidP="006D6348">
            <w:r w:rsidRPr="00890326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890326" w:rsidRDefault="006D6348" w:rsidP="006D6348">
            <w:r w:rsidRPr="00890326">
              <w:t>участник</w:t>
            </w:r>
          </w:p>
        </w:tc>
      </w:tr>
      <w:tr w:rsidR="006D6348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8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 xml:space="preserve">Кузьмин Денис Серге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890326" w:rsidRDefault="006D6348" w:rsidP="006D6348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6D6348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Белов Иван Николае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Default="006D6348" w:rsidP="006D6348">
            <w:pPr>
              <w:rPr>
                <w:b/>
                <w:sz w:val="18"/>
                <w:szCs w:val="18"/>
              </w:rPr>
            </w:pPr>
            <w:r w:rsidRPr="00D167F9">
              <w:rPr>
                <w:b/>
                <w:sz w:val="18"/>
                <w:szCs w:val="18"/>
              </w:rPr>
              <w:t xml:space="preserve">макс.- </w:t>
            </w:r>
            <w:r>
              <w:rPr>
                <w:b/>
                <w:sz w:val="18"/>
                <w:szCs w:val="18"/>
              </w:rPr>
              <w:t>61</w:t>
            </w:r>
          </w:p>
          <w:p w:rsidR="006D6348" w:rsidRPr="00890326" w:rsidRDefault="006D6348" w:rsidP="006D6348">
            <w:pPr>
              <w:rPr>
                <w:b/>
              </w:rPr>
            </w:pPr>
            <w:r w:rsidRPr="00890326">
              <w:rPr>
                <w:b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6D6348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Белова Мария Серге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</w:t>
            </w:r>
          </w:p>
          <w:p w:rsidR="006D6348" w:rsidRPr="00D167F9" w:rsidRDefault="006D6348" w:rsidP="006D6348">
            <w:r w:rsidRPr="00D167F9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  <w:sz w:val="20"/>
                <w:szCs w:val="20"/>
              </w:rPr>
            </w:pPr>
            <w:r w:rsidRPr="00890326">
              <w:t>участник</w:t>
            </w:r>
          </w:p>
        </w:tc>
      </w:tr>
      <w:tr w:rsidR="006D6348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Перов Владимир</w:t>
            </w:r>
          </w:p>
          <w:p w:rsidR="006D6348" w:rsidRPr="00D167F9" w:rsidRDefault="006D6348" w:rsidP="006D6348">
            <w:r w:rsidRPr="00D167F9">
              <w:t xml:space="preserve">Алексе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48" w:rsidRPr="00D167F9" w:rsidRDefault="006D6348" w:rsidP="006D6348">
            <w:r w:rsidRPr="00D167F9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348" w:rsidRPr="00D167F9" w:rsidRDefault="006D6348" w:rsidP="006D6348">
            <w:r w:rsidRPr="00D167F9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48" w:rsidRPr="00D167F9" w:rsidRDefault="006D6348" w:rsidP="006D6348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Default="00963CAF" w:rsidP="00963CAF">
            <w: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Лебедев Егор Ивано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МОУ «Лицей г</w:t>
            </w:r>
            <w:proofErr w:type="gramStart"/>
            <w:r w:rsidRPr="00D167F9">
              <w:t>.П</w:t>
            </w:r>
            <w:proofErr w:type="gramEnd"/>
            <w:r w:rsidRPr="00D167F9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890326" w:rsidRDefault="00963CAF" w:rsidP="00963CAF"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b/>
                <w:sz w:val="20"/>
                <w:szCs w:val="20"/>
              </w:rPr>
            </w:pPr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Default="00963CAF" w:rsidP="00963CAF">
            <w: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560F15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proofErr w:type="spellStart"/>
            <w:r w:rsidRPr="00D167F9">
              <w:t>Перцева</w:t>
            </w:r>
            <w:proofErr w:type="spellEnd"/>
            <w:r w:rsidRPr="00D167F9">
              <w:t xml:space="preserve"> Виктория</w:t>
            </w:r>
          </w:p>
          <w:p w:rsidR="00963CAF" w:rsidRPr="00D167F9" w:rsidRDefault="00963CAF" w:rsidP="00963CAF">
            <w:r w:rsidRPr="00D167F9">
              <w:t xml:space="preserve">Серге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Default="00963CAF" w:rsidP="00963CAF">
            <w:r w:rsidRPr="00D167F9">
              <w:t>МОУ «Лицей</w:t>
            </w:r>
          </w:p>
          <w:p w:rsidR="00963CAF" w:rsidRPr="00D167F9" w:rsidRDefault="00963CAF" w:rsidP="00963CAF">
            <w:r w:rsidRPr="00D167F9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1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560F15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узнецова Полина</w:t>
            </w:r>
          </w:p>
          <w:p w:rsidR="00963CAF" w:rsidRPr="00D167F9" w:rsidRDefault="00963CAF" w:rsidP="00963CAF">
            <w:r w:rsidRPr="00D167F9">
              <w:t xml:space="preserve">Александро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Default="00963CAF" w:rsidP="00963CAF">
            <w:r w:rsidRPr="00D167F9">
              <w:t xml:space="preserve">МОУ «Лицей </w:t>
            </w:r>
          </w:p>
          <w:p w:rsidR="00963CAF" w:rsidRPr="00D167F9" w:rsidRDefault="00963CAF" w:rsidP="00963CAF">
            <w:r w:rsidRPr="00D167F9">
              <w:t>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890326" w:rsidRDefault="00963CAF" w:rsidP="00963CAF"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1</w:t>
            </w:r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Рябинина Полина Юрь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МОУ «Лицей</w:t>
            </w:r>
          </w:p>
          <w:p w:rsidR="00963CAF" w:rsidRPr="00D167F9" w:rsidRDefault="00963CAF" w:rsidP="00963CAF">
            <w:r w:rsidRPr="00D167F9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b/>
              </w:rPr>
            </w:pPr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1</w:t>
            </w: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560F15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09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рылова Юлия Серге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МОУ «</w:t>
            </w:r>
            <w:proofErr w:type="spellStart"/>
            <w:r w:rsidRPr="00D167F9">
              <w:t>Сеготская</w:t>
            </w:r>
            <w:proofErr w:type="spellEnd"/>
            <w:r w:rsidRPr="00D167F9"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Масл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 w:rsidRPr="00890326">
              <w:t>участник</w:t>
            </w:r>
          </w:p>
        </w:tc>
      </w:tr>
      <w:tr w:rsidR="00963CAF" w:rsidRPr="00D167F9" w:rsidTr="0051595A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0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Кравченко София Ивано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AF" w:rsidRPr="00D167F9" w:rsidRDefault="00963CAF" w:rsidP="00963CAF">
            <w:r w:rsidRPr="00D167F9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rPr>
                <w:sz w:val="22"/>
                <w:szCs w:val="22"/>
              </w:rPr>
              <w:t xml:space="preserve">МОУ </w:t>
            </w:r>
            <w:proofErr w:type="spellStart"/>
            <w:r w:rsidRPr="00D167F9">
              <w:rPr>
                <w:sz w:val="22"/>
                <w:szCs w:val="22"/>
              </w:rPr>
              <w:t>Пучежская</w:t>
            </w:r>
            <w:proofErr w:type="spellEnd"/>
            <w:r w:rsidRPr="00D167F9">
              <w:rPr>
                <w:sz w:val="22"/>
                <w:szCs w:val="22"/>
              </w:rPr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AF" w:rsidRPr="00D167F9" w:rsidRDefault="00963CAF" w:rsidP="00963CAF">
            <w:r w:rsidRPr="00D167F9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AF" w:rsidRPr="00D167F9" w:rsidRDefault="00963CAF" w:rsidP="00963CAF">
            <w:pPr>
              <w:rPr>
                <w:b/>
              </w:rPr>
            </w:pPr>
            <w:r w:rsidRPr="00890326">
              <w:t>участник</w:t>
            </w:r>
          </w:p>
        </w:tc>
      </w:tr>
    </w:tbl>
    <w:p w:rsidR="00BF7726" w:rsidRDefault="00BF7726" w:rsidP="00F32D9C">
      <w:pPr>
        <w:tabs>
          <w:tab w:val="left" w:pos="1950"/>
        </w:tabs>
      </w:pPr>
    </w:p>
    <w:p w:rsidR="00BF7726" w:rsidRDefault="00BF7726" w:rsidP="00F32D9C">
      <w:pPr>
        <w:tabs>
          <w:tab w:val="left" w:pos="1950"/>
        </w:tabs>
      </w:pPr>
    </w:p>
    <w:p w:rsidR="006D6348" w:rsidRDefault="006D6348" w:rsidP="00F32D9C">
      <w:pPr>
        <w:tabs>
          <w:tab w:val="left" w:pos="1950"/>
        </w:tabs>
      </w:pPr>
    </w:p>
    <w:p w:rsidR="00F32D9C" w:rsidRDefault="00F32D9C" w:rsidP="00F32D9C">
      <w:pPr>
        <w:tabs>
          <w:tab w:val="left" w:pos="1950"/>
        </w:tabs>
      </w:pPr>
      <w:r>
        <w:t xml:space="preserve">Члены комиссии:  </w:t>
      </w:r>
      <w:r w:rsidR="00DA025F">
        <w:t>Белякова Г.А.</w:t>
      </w:r>
    </w:p>
    <w:p w:rsidR="00F32D9C" w:rsidRDefault="00F32D9C" w:rsidP="00F32D9C">
      <w:pPr>
        <w:tabs>
          <w:tab w:val="left" w:pos="1950"/>
        </w:tabs>
      </w:pPr>
      <w:r>
        <w:t xml:space="preserve">                                Киселёва Л.Е.</w:t>
      </w:r>
    </w:p>
    <w:p w:rsidR="00F32D9C" w:rsidRDefault="00F32D9C" w:rsidP="00F32D9C">
      <w:pPr>
        <w:tabs>
          <w:tab w:val="left" w:pos="1950"/>
        </w:tabs>
      </w:pPr>
      <w:r>
        <w:t xml:space="preserve">                                Маслова О.В.</w:t>
      </w:r>
    </w:p>
    <w:p w:rsidR="00DA025F" w:rsidRDefault="00DA025F" w:rsidP="00F32D9C">
      <w:pPr>
        <w:tabs>
          <w:tab w:val="left" w:pos="1950"/>
        </w:tabs>
      </w:pPr>
      <w:r>
        <w:t xml:space="preserve">                                Решетникова Е.Л.</w:t>
      </w:r>
    </w:p>
    <w:p w:rsidR="00F32D9C" w:rsidRDefault="00F32D9C" w:rsidP="00F32D9C">
      <w:pPr>
        <w:tabs>
          <w:tab w:val="left" w:pos="1950"/>
        </w:tabs>
      </w:pPr>
    </w:p>
    <w:sectPr w:rsidR="00F32D9C" w:rsidSect="00420263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D9C"/>
    <w:rsid w:val="000123C9"/>
    <w:rsid w:val="00015B56"/>
    <w:rsid w:val="00030C6E"/>
    <w:rsid w:val="000967F0"/>
    <w:rsid w:val="000D7979"/>
    <w:rsid w:val="000F54CA"/>
    <w:rsid w:val="00177E8F"/>
    <w:rsid w:val="00222DB6"/>
    <w:rsid w:val="00230811"/>
    <w:rsid w:val="002318BF"/>
    <w:rsid w:val="002778F9"/>
    <w:rsid w:val="002A3A2C"/>
    <w:rsid w:val="00302D0C"/>
    <w:rsid w:val="003204B2"/>
    <w:rsid w:val="0036269E"/>
    <w:rsid w:val="003773EE"/>
    <w:rsid w:val="003C483D"/>
    <w:rsid w:val="00420263"/>
    <w:rsid w:val="00452798"/>
    <w:rsid w:val="00490C34"/>
    <w:rsid w:val="004F46D0"/>
    <w:rsid w:val="00560F15"/>
    <w:rsid w:val="005F037B"/>
    <w:rsid w:val="006320BD"/>
    <w:rsid w:val="006631A2"/>
    <w:rsid w:val="00693258"/>
    <w:rsid w:val="006D6348"/>
    <w:rsid w:val="00704E9D"/>
    <w:rsid w:val="0070560A"/>
    <w:rsid w:val="007515B1"/>
    <w:rsid w:val="007C5E29"/>
    <w:rsid w:val="007D732A"/>
    <w:rsid w:val="007F644A"/>
    <w:rsid w:val="0085380B"/>
    <w:rsid w:val="0087086E"/>
    <w:rsid w:val="00890326"/>
    <w:rsid w:val="0093345A"/>
    <w:rsid w:val="00954E0A"/>
    <w:rsid w:val="00954F4B"/>
    <w:rsid w:val="00957286"/>
    <w:rsid w:val="009628FD"/>
    <w:rsid w:val="00963CAF"/>
    <w:rsid w:val="00994E15"/>
    <w:rsid w:val="0099576F"/>
    <w:rsid w:val="00A030D5"/>
    <w:rsid w:val="00A27C67"/>
    <w:rsid w:val="00A32FD9"/>
    <w:rsid w:val="00B659B1"/>
    <w:rsid w:val="00BF7726"/>
    <w:rsid w:val="00C84595"/>
    <w:rsid w:val="00D10DA0"/>
    <w:rsid w:val="00D167F9"/>
    <w:rsid w:val="00D33661"/>
    <w:rsid w:val="00D43853"/>
    <w:rsid w:val="00DA025F"/>
    <w:rsid w:val="00E55360"/>
    <w:rsid w:val="00EA1E69"/>
    <w:rsid w:val="00EE6254"/>
    <w:rsid w:val="00F32D9C"/>
    <w:rsid w:val="00F86967"/>
    <w:rsid w:val="00FE0079"/>
    <w:rsid w:val="00FE5D91"/>
    <w:rsid w:val="00FF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9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E11D-7D78-45B4-91FA-A5724608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1-11-16T06:57:00Z</cp:lastPrinted>
  <dcterms:created xsi:type="dcterms:W3CDTF">2019-10-30T06:32:00Z</dcterms:created>
  <dcterms:modified xsi:type="dcterms:W3CDTF">2021-11-16T06:57:00Z</dcterms:modified>
</cp:coreProperties>
</file>